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69" w:rsidRDefault="002B6F69" w:rsidP="002B6F69">
      <w:pPr>
        <w:pStyle w:val="31"/>
      </w:pPr>
    </w:p>
    <w:p w:rsidR="002B6F69" w:rsidRDefault="002B6F69" w:rsidP="002B6F69">
      <w:pPr>
        <w:rPr>
          <w:b/>
          <w:szCs w:val="28"/>
        </w:rPr>
      </w:pPr>
      <w:r>
        <w:rPr>
          <w:b/>
          <w:szCs w:val="28"/>
        </w:rPr>
        <w:t>АО «</w:t>
      </w:r>
      <w:r w:rsidR="00D2486F">
        <w:rPr>
          <w:b/>
          <w:szCs w:val="28"/>
        </w:rPr>
        <w:t>Телерадиокомпания</w:t>
      </w:r>
      <w:r>
        <w:rPr>
          <w:b/>
          <w:szCs w:val="28"/>
        </w:rPr>
        <w:t xml:space="preserve"> «Фотон»</w:t>
      </w:r>
    </w:p>
    <w:p w:rsidR="002B6F69" w:rsidRPr="00403D50" w:rsidRDefault="00F51938" w:rsidP="00D2486F">
      <w:pPr>
        <w:rPr>
          <w:b/>
          <w:szCs w:val="28"/>
          <w:u w:val="single"/>
        </w:rPr>
      </w:pPr>
      <w:r w:rsidRPr="00403D50">
        <w:rPr>
          <w:b/>
          <w:szCs w:val="28"/>
          <w:u w:val="single"/>
        </w:rPr>
        <w:t>Телеканал «</w:t>
      </w:r>
      <w:r w:rsidR="00D2486F" w:rsidRPr="00403D50">
        <w:rPr>
          <w:b/>
          <w:szCs w:val="28"/>
          <w:u w:val="single"/>
        </w:rPr>
        <w:t>8 канал «Фотон</w:t>
      </w:r>
      <w:r w:rsidRPr="00403D50">
        <w:rPr>
          <w:b/>
          <w:szCs w:val="28"/>
          <w:u w:val="single"/>
        </w:rPr>
        <w:t>»</w:t>
      </w:r>
    </w:p>
    <w:p w:rsidR="00D2486F" w:rsidRPr="00403D50" w:rsidRDefault="00D2486F" w:rsidP="00D2486F">
      <w:pPr>
        <w:rPr>
          <w:b/>
          <w:szCs w:val="28"/>
          <w:u w:val="single"/>
        </w:rPr>
      </w:pPr>
    </w:p>
    <w:p w:rsidR="002B6F69" w:rsidRPr="00403D50" w:rsidRDefault="002B6F69" w:rsidP="002B6F69">
      <w:pPr>
        <w:autoSpaceDE w:val="0"/>
        <w:autoSpaceDN w:val="0"/>
        <w:adjustRightInd w:val="0"/>
        <w:jc w:val="both"/>
        <w:rPr>
          <w:iCs/>
          <w:szCs w:val="28"/>
          <w:u w:val="singl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3119"/>
        <w:gridCol w:w="3543"/>
      </w:tblGrid>
      <w:tr w:rsidR="00D2486F" w:rsidRPr="00D2486F" w:rsidTr="00B7589A">
        <w:trPr>
          <w:trHeight w:val="340"/>
          <w:jc w:val="center"/>
        </w:trPr>
        <w:tc>
          <w:tcPr>
            <w:tcW w:w="675" w:type="dxa"/>
          </w:tcPr>
          <w:p w:rsidR="00D2486F" w:rsidRPr="00D2486F" w:rsidRDefault="00D2486F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№</w:t>
            </w:r>
          </w:p>
          <w:p w:rsidR="00D2486F" w:rsidRPr="00D2486F" w:rsidRDefault="00D2486F" w:rsidP="00D2486F">
            <w:pPr>
              <w:rPr>
                <w:sz w:val="22"/>
              </w:rPr>
            </w:pPr>
            <w:proofErr w:type="spellStart"/>
            <w:proofErr w:type="gramStart"/>
            <w:r w:rsidRPr="00D2486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2486F">
              <w:rPr>
                <w:sz w:val="22"/>
                <w:szCs w:val="22"/>
              </w:rPr>
              <w:t>/</w:t>
            </w:r>
            <w:proofErr w:type="spellStart"/>
            <w:r w:rsidRPr="00D2486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</w:tcPr>
          <w:p w:rsidR="00D2486F" w:rsidRPr="00D2486F" w:rsidRDefault="00D2486F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Фамилия, имя, отчество зарегистрированного кандидата</w:t>
            </w:r>
          </w:p>
          <w:p w:rsidR="00D2486F" w:rsidRPr="00D2486F" w:rsidRDefault="00D2486F" w:rsidP="00D2486F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D2486F" w:rsidRPr="00D2486F" w:rsidRDefault="00D2486F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Дата и время выхода в эфир совместных агитационных мероприятий</w:t>
            </w:r>
          </w:p>
        </w:tc>
        <w:tc>
          <w:tcPr>
            <w:tcW w:w="3543" w:type="dxa"/>
          </w:tcPr>
          <w:p w:rsidR="00D2486F" w:rsidRPr="00D2486F" w:rsidRDefault="00D2486F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Дата и время выхода в эфир иных агитационных материалов</w:t>
            </w:r>
          </w:p>
        </w:tc>
      </w:tr>
      <w:tr w:rsidR="00D2486F" w:rsidRPr="00D2486F" w:rsidTr="00B7589A">
        <w:trPr>
          <w:trHeight w:val="340"/>
          <w:jc w:val="center"/>
        </w:trPr>
        <w:tc>
          <w:tcPr>
            <w:tcW w:w="10314" w:type="dxa"/>
            <w:gridSpan w:val="4"/>
          </w:tcPr>
          <w:p w:rsidR="00D2486F" w:rsidRPr="00D2486F" w:rsidRDefault="00D2486F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Западный одномандатный избирательный округ № 1</w:t>
            </w:r>
          </w:p>
          <w:p w:rsidR="00D2486F" w:rsidRPr="00D2486F" w:rsidRDefault="00D2486F" w:rsidP="00D2486F">
            <w:pPr>
              <w:rPr>
                <w:sz w:val="22"/>
              </w:rPr>
            </w:pP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Ковалёва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Надежда Григорьевна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4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30.0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5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3.21-07.26.4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1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6.41-07.30.0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8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4.17-07.24.31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proofErr w:type="spellStart"/>
            <w:r w:rsidRPr="00B71CF0">
              <w:rPr>
                <w:sz w:val="22"/>
                <w:szCs w:val="22"/>
              </w:rPr>
              <w:t>Тутаришев</w:t>
            </w:r>
            <w:proofErr w:type="spellEnd"/>
          </w:p>
          <w:p w:rsidR="003113A0" w:rsidRPr="00D2486F" w:rsidRDefault="00B71CF0" w:rsidP="00B71CF0">
            <w:pPr>
              <w:rPr>
                <w:sz w:val="22"/>
              </w:rPr>
            </w:pPr>
            <w:proofErr w:type="spellStart"/>
            <w:r w:rsidRPr="00B71CF0">
              <w:rPr>
                <w:sz w:val="22"/>
                <w:szCs w:val="22"/>
              </w:rPr>
              <w:t>Батырбий</w:t>
            </w:r>
            <w:proofErr w:type="spellEnd"/>
            <w:r w:rsidRPr="00B71CF0">
              <w:rPr>
                <w:sz w:val="22"/>
                <w:szCs w:val="22"/>
              </w:rPr>
              <w:t xml:space="preserve"> </w:t>
            </w:r>
            <w:proofErr w:type="spellStart"/>
            <w:r w:rsidRPr="00B71CF0">
              <w:rPr>
                <w:sz w:val="22"/>
                <w:szCs w:val="22"/>
              </w:rPr>
              <w:t>Зульевич</w:t>
            </w:r>
            <w:proofErr w:type="spellEnd"/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4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30.0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5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6.41-07.30.0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4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13.34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proofErr w:type="spellStart"/>
            <w:r w:rsidRPr="00B71CF0">
              <w:rPr>
                <w:sz w:val="22"/>
                <w:szCs w:val="22"/>
              </w:rPr>
              <w:t>Огурцова</w:t>
            </w:r>
            <w:proofErr w:type="spellEnd"/>
            <w:r w:rsidRPr="00B71CF0">
              <w:rPr>
                <w:sz w:val="22"/>
                <w:szCs w:val="22"/>
              </w:rPr>
              <w:t xml:space="preserve">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Ольга Степановна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4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30.0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7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3.21-07.26.4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4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3.35-07.17.08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proofErr w:type="spellStart"/>
            <w:r w:rsidRPr="00B71CF0">
              <w:rPr>
                <w:sz w:val="22"/>
                <w:szCs w:val="22"/>
              </w:rPr>
              <w:t>Лапанина</w:t>
            </w:r>
            <w:proofErr w:type="spellEnd"/>
            <w:r w:rsidRPr="00B71CF0">
              <w:rPr>
                <w:sz w:val="22"/>
                <w:szCs w:val="22"/>
              </w:rPr>
              <w:t xml:space="preserve">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Марина Сергеевна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5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23.2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7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6.41-07.30.0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4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7.09-07.20.42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 xml:space="preserve">Доронин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Дмитрий Юрьевич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5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23.2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1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3.21-07.26.4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4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0.43-07.24.16</w:t>
            </w:r>
          </w:p>
        </w:tc>
      </w:tr>
      <w:tr w:rsidR="00D2486F" w:rsidRPr="00D2486F" w:rsidTr="00B7589A">
        <w:trPr>
          <w:trHeight w:val="340"/>
          <w:jc w:val="center"/>
        </w:trPr>
        <w:tc>
          <w:tcPr>
            <w:tcW w:w="10314" w:type="dxa"/>
            <w:gridSpan w:val="4"/>
          </w:tcPr>
          <w:p w:rsidR="00B7589A" w:rsidRDefault="00B7589A" w:rsidP="00D2486F">
            <w:pPr>
              <w:rPr>
                <w:sz w:val="22"/>
              </w:rPr>
            </w:pPr>
          </w:p>
          <w:p w:rsidR="00D2486F" w:rsidRPr="00D2486F" w:rsidRDefault="00D2486F" w:rsidP="00D2486F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Екатеринодарский</w:t>
            </w:r>
            <w:proofErr w:type="spellEnd"/>
            <w:r w:rsidRPr="00D2486F">
              <w:rPr>
                <w:sz w:val="22"/>
                <w:szCs w:val="22"/>
              </w:rPr>
              <w:t xml:space="preserve"> одномандатный избирательный округ № </w:t>
            </w:r>
            <w:r>
              <w:rPr>
                <w:sz w:val="22"/>
                <w:szCs w:val="22"/>
              </w:rPr>
              <w:t>2</w:t>
            </w:r>
          </w:p>
          <w:p w:rsidR="00D2486F" w:rsidRPr="00D2486F" w:rsidRDefault="00D2486F" w:rsidP="00D2486F">
            <w:pPr>
              <w:rPr>
                <w:sz w:val="22"/>
              </w:rPr>
            </w:pP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6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Прокопенко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6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30.0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1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6.41-07.30.0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4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4.17-07.27.5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7.</w:t>
            </w:r>
          </w:p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 xml:space="preserve">Волынский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Владимир Павлович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6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30.0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3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3.21-07.26.4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4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7.51-07.30.0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8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4.32-07.25.55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8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 xml:space="preserve">Шурыгин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Вячеслав Геннадьевич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6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30.0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3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6.41-07.30.0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5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13.34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9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 xml:space="preserve">Наш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Константин Юрьевич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7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23.2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5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3.21-07.26.4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5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3.35-07.17.08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0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proofErr w:type="spellStart"/>
            <w:r w:rsidRPr="00B71CF0">
              <w:rPr>
                <w:sz w:val="22"/>
                <w:szCs w:val="22"/>
              </w:rPr>
              <w:t>Крутоголов</w:t>
            </w:r>
            <w:proofErr w:type="spellEnd"/>
            <w:r w:rsidRPr="00B71CF0">
              <w:rPr>
                <w:sz w:val="22"/>
                <w:szCs w:val="22"/>
              </w:rPr>
              <w:t xml:space="preserve">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Антон Викторович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7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23.2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5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6.41-07.30.0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5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7.09-07.20.42</w:t>
            </w:r>
          </w:p>
        </w:tc>
      </w:tr>
      <w:tr w:rsidR="00D2486F" w:rsidRPr="00D2486F" w:rsidTr="00B7589A">
        <w:trPr>
          <w:trHeight w:val="340"/>
          <w:jc w:val="center"/>
        </w:trPr>
        <w:tc>
          <w:tcPr>
            <w:tcW w:w="10314" w:type="dxa"/>
            <w:gridSpan w:val="4"/>
          </w:tcPr>
          <w:p w:rsidR="00B7589A" w:rsidRDefault="00B7589A" w:rsidP="00D2486F">
            <w:pPr>
              <w:rPr>
                <w:sz w:val="22"/>
              </w:rPr>
            </w:pPr>
          </w:p>
          <w:p w:rsidR="00D2486F" w:rsidRPr="00D2486F" w:rsidRDefault="00D2486F" w:rsidP="00D2486F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арасунский</w:t>
            </w:r>
            <w:proofErr w:type="spellEnd"/>
            <w:r w:rsidRPr="00D2486F">
              <w:rPr>
                <w:sz w:val="22"/>
                <w:szCs w:val="22"/>
              </w:rPr>
              <w:t xml:space="preserve"> одномандатный избирательный округ № </w:t>
            </w:r>
            <w:r>
              <w:rPr>
                <w:sz w:val="22"/>
                <w:szCs w:val="22"/>
              </w:rPr>
              <w:t>3</w:t>
            </w:r>
          </w:p>
          <w:p w:rsidR="00D2486F" w:rsidRPr="00D2486F" w:rsidRDefault="00D2486F" w:rsidP="00D2486F">
            <w:pPr>
              <w:rPr>
                <w:sz w:val="22"/>
              </w:rPr>
            </w:pP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1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 xml:space="preserve">Бесленей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 xml:space="preserve">Ахмед </w:t>
            </w:r>
            <w:proofErr w:type="spellStart"/>
            <w:r w:rsidRPr="00B71CF0">
              <w:rPr>
                <w:sz w:val="22"/>
                <w:szCs w:val="22"/>
              </w:rPr>
              <w:t>Шамилевич</w:t>
            </w:r>
            <w:proofErr w:type="spellEnd"/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8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30.0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8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6.41-07.30.0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5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0.43-07.24.16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B71CF0" w:rsidRPr="00B71CF0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 xml:space="preserve">Морозов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Игорь Александрович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8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30.0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9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6.41-07.30.0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5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4.17-07.27.5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3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proofErr w:type="spellStart"/>
            <w:r w:rsidRPr="00B71CF0">
              <w:rPr>
                <w:sz w:val="22"/>
                <w:szCs w:val="22"/>
              </w:rPr>
              <w:t>Алешкевич</w:t>
            </w:r>
            <w:proofErr w:type="spellEnd"/>
            <w:r w:rsidRPr="00B71CF0">
              <w:rPr>
                <w:sz w:val="22"/>
                <w:szCs w:val="22"/>
              </w:rPr>
              <w:t xml:space="preserve">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Юлия Сергеевна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8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30.0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30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13.2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5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7.51-07.30.0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8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5.56-07.27.19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 xml:space="preserve">Десятников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Денис Станиславович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1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23.2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30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3.21-07.16.4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6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13.34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5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 xml:space="preserve">Малов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Владимир Сергеевич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1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23.2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30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6.41-07.20.0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6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3.35-07.17.08</w:t>
            </w:r>
          </w:p>
        </w:tc>
      </w:tr>
      <w:tr w:rsidR="00D2486F" w:rsidRPr="00D2486F" w:rsidTr="00B7589A">
        <w:trPr>
          <w:trHeight w:val="340"/>
          <w:jc w:val="center"/>
        </w:trPr>
        <w:tc>
          <w:tcPr>
            <w:tcW w:w="10314" w:type="dxa"/>
            <w:gridSpan w:val="4"/>
          </w:tcPr>
          <w:p w:rsidR="00B7589A" w:rsidRDefault="00B7589A" w:rsidP="00D2486F">
            <w:pPr>
              <w:rPr>
                <w:sz w:val="22"/>
              </w:rPr>
            </w:pPr>
          </w:p>
          <w:p w:rsidR="00D2486F" w:rsidRPr="00D2486F" w:rsidRDefault="00D2486F" w:rsidP="00D2486F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Прикубанский</w:t>
            </w:r>
            <w:proofErr w:type="spellEnd"/>
            <w:r w:rsidRPr="00D2486F">
              <w:rPr>
                <w:sz w:val="22"/>
                <w:szCs w:val="22"/>
              </w:rPr>
              <w:t xml:space="preserve"> одномандатный избирательный округ № </w:t>
            </w:r>
            <w:r>
              <w:rPr>
                <w:sz w:val="22"/>
                <w:szCs w:val="22"/>
              </w:rPr>
              <w:t>4</w:t>
            </w:r>
          </w:p>
          <w:p w:rsidR="00D2486F" w:rsidRPr="00D2486F" w:rsidRDefault="00D2486F" w:rsidP="00D2486F">
            <w:pPr>
              <w:rPr>
                <w:sz w:val="22"/>
              </w:rPr>
            </w:pP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6.</w:t>
            </w:r>
          </w:p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proofErr w:type="spellStart"/>
            <w:r w:rsidRPr="00B71CF0">
              <w:rPr>
                <w:sz w:val="22"/>
                <w:szCs w:val="22"/>
              </w:rPr>
              <w:t>Усатова</w:t>
            </w:r>
            <w:proofErr w:type="spellEnd"/>
            <w:r w:rsidRPr="00B71CF0">
              <w:rPr>
                <w:sz w:val="22"/>
                <w:szCs w:val="22"/>
              </w:rPr>
              <w:t xml:space="preserve">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Мария Сергеевна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2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30.0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30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0.01-07.23.2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6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7.09-07.20.42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7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 xml:space="preserve">Темников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Андрей Владимирович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2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30.0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30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3.21-07.26.4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6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0.43-07.24.16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8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 xml:space="preserve">Трубилин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Александр Иванович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2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30.0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30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6.41-07.30.0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6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4.17-07.27.5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9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 xml:space="preserve">Шевцов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Андрей Витальевич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3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23.2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31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13.2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6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7.51-07.30.0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8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7.20-07.28.43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0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 xml:space="preserve">Уфимцев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Геннадий Станиславович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3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23.2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31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3.21-07.16.4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7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13.34</w:t>
            </w:r>
          </w:p>
        </w:tc>
      </w:tr>
      <w:tr w:rsidR="00D2486F" w:rsidRPr="00D2486F" w:rsidTr="00B7589A">
        <w:trPr>
          <w:trHeight w:val="340"/>
          <w:jc w:val="center"/>
        </w:trPr>
        <w:tc>
          <w:tcPr>
            <w:tcW w:w="10314" w:type="dxa"/>
            <w:gridSpan w:val="4"/>
          </w:tcPr>
          <w:p w:rsidR="00B7589A" w:rsidRDefault="00B7589A" w:rsidP="00D2486F">
            <w:pPr>
              <w:rPr>
                <w:sz w:val="22"/>
              </w:rPr>
            </w:pPr>
          </w:p>
          <w:p w:rsidR="00D2486F" w:rsidRPr="00D2486F" w:rsidRDefault="00D2486F" w:rsidP="00D2486F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алининский</w:t>
            </w:r>
            <w:r w:rsidRPr="00D2486F">
              <w:rPr>
                <w:sz w:val="22"/>
                <w:szCs w:val="22"/>
              </w:rPr>
              <w:t xml:space="preserve"> одномандатный избирательный округ № </w:t>
            </w:r>
            <w:r>
              <w:rPr>
                <w:sz w:val="22"/>
                <w:szCs w:val="22"/>
              </w:rPr>
              <w:t>5</w:t>
            </w:r>
          </w:p>
          <w:p w:rsidR="00D2486F" w:rsidRPr="00D2486F" w:rsidRDefault="00D2486F" w:rsidP="00D2486F">
            <w:pPr>
              <w:rPr>
                <w:sz w:val="22"/>
              </w:rPr>
            </w:pP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1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proofErr w:type="spellStart"/>
            <w:r w:rsidRPr="00B71CF0">
              <w:rPr>
                <w:sz w:val="22"/>
                <w:szCs w:val="22"/>
              </w:rPr>
              <w:t>Гусельникова</w:t>
            </w:r>
            <w:proofErr w:type="spellEnd"/>
            <w:r w:rsidRPr="00B71CF0">
              <w:rPr>
                <w:sz w:val="22"/>
                <w:szCs w:val="22"/>
              </w:rPr>
              <w:t xml:space="preserve">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Татьяна Геннадьевна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4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30.0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31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6.41-07.20.0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7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3.35-07.17.08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2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proofErr w:type="spellStart"/>
            <w:r w:rsidRPr="00B71CF0">
              <w:rPr>
                <w:sz w:val="22"/>
                <w:szCs w:val="22"/>
              </w:rPr>
              <w:t>Жерлицина</w:t>
            </w:r>
            <w:proofErr w:type="spellEnd"/>
            <w:r w:rsidRPr="00B71CF0">
              <w:rPr>
                <w:sz w:val="22"/>
                <w:szCs w:val="22"/>
              </w:rPr>
              <w:t xml:space="preserve">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Наталия Владимировна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4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30.0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31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0.01-07.23.2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7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7.09-07.20.42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3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proofErr w:type="spellStart"/>
            <w:r w:rsidRPr="00B71CF0">
              <w:rPr>
                <w:sz w:val="22"/>
                <w:szCs w:val="22"/>
              </w:rPr>
              <w:t>Сигидин</w:t>
            </w:r>
            <w:proofErr w:type="spellEnd"/>
            <w:r w:rsidRPr="00B71CF0">
              <w:rPr>
                <w:sz w:val="22"/>
                <w:szCs w:val="22"/>
              </w:rPr>
              <w:t xml:space="preserve">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Андрей Сергеевич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4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30.0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31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3.21-07.26.4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7.09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0.43-07.24.16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4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 xml:space="preserve">Сафронов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Александр Михайлович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5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23.2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31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6.41-07.30.0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B7589A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7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4.17-07.27.5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5.</w:t>
            </w:r>
          </w:p>
        </w:tc>
        <w:tc>
          <w:tcPr>
            <w:tcW w:w="2977" w:type="dxa"/>
            <w:vMerge w:val="restart"/>
          </w:tcPr>
          <w:p w:rsidR="003113A0" w:rsidRPr="00D2486F" w:rsidRDefault="00B71CF0" w:rsidP="00D2486F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Мишин Константин Александрович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5.08.2017</w:t>
            </w:r>
            <w:r w:rsidR="00F43891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23.20</w:t>
            </w:r>
          </w:p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1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13.2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7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7.51-07.30.0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8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8.44-07.30.07</w:t>
            </w:r>
          </w:p>
        </w:tc>
      </w:tr>
      <w:tr w:rsidR="00D2486F" w:rsidRPr="00D2486F" w:rsidTr="00B7589A">
        <w:trPr>
          <w:trHeight w:val="340"/>
          <w:jc w:val="center"/>
        </w:trPr>
        <w:tc>
          <w:tcPr>
            <w:tcW w:w="10314" w:type="dxa"/>
            <w:gridSpan w:val="4"/>
          </w:tcPr>
          <w:p w:rsidR="00B7589A" w:rsidRDefault="00B7589A" w:rsidP="00D2486F">
            <w:pPr>
              <w:rPr>
                <w:sz w:val="22"/>
              </w:rPr>
            </w:pPr>
          </w:p>
          <w:p w:rsidR="00D2486F" w:rsidRPr="00D2486F" w:rsidRDefault="00D2486F" w:rsidP="00D2486F">
            <w:pPr>
              <w:rPr>
                <w:sz w:val="22"/>
              </w:rPr>
            </w:pPr>
            <w:r>
              <w:rPr>
                <w:sz w:val="22"/>
                <w:szCs w:val="22"/>
              </w:rPr>
              <w:t>Центральный</w:t>
            </w:r>
            <w:r w:rsidRPr="00D2486F">
              <w:rPr>
                <w:sz w:val="22"/>
                <w:szCs w:val="22"/>
              </w:rPr>
              <w:t xml:space="preserve"> одномандатный избирательный округ № </w:t>
            </w:r>
            <w:r>
              <w:rPr>
                <w:sz w:val="22"/>
                <w:szCs w:val="22"/>
              </w:rPr>
              <w:t>6</w:t>
            </w:r>
          </w:p>
          <w:p w:rsidR="00D2486F" w:rsidRPr="00D2486F" w:rsidRDefault="00D2486F" w:rsidP="00D2486F">
            <w:pPr>
              <w:rPr>
                <w:sz w:val="22"/>
              </w:rPr>
            </w:pP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6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proofErr w:type="spellStart"/>
            <w:r w:rsidRPr="00B71CF0">
              <w:rPr>
                <w:sz w:val="22"/>
                <w:szCs w:val="22"/>
              </w:rPr>
              <w:t>Цибулин</w:t>
            </w:r>
            <w:proofErr w:type="spellEnd"/>
            <w:r w:rsidRPr="00B71CF0">
              <w:rPr>
                <w:sz w:val="22"/>
                <w:szCs w:val="22"/>
              </w:rPr>
              <w:t xml:space="preserve">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Василий Вячеславович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8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26.40</w:t>
            </w:r>
          </w:p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01.09.2017  </w:t>
            </w:r>
            <w:r w:rsidRPr="00D2486F">
              <w:rPr>
                <w:sz w:val="22"/>
                <w:szCs w:val="22"/>
              </w:rPr>
              <w:t>07.13.21-07.16.4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8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13.34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7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 xml:space="preserve">Бураков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Дмитрий Геннадьевич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8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26.40</w:t>
            </w:r>
          </w:p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1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6.41-07.20.0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8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3.35-07.17.08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8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proofErr w:type="spellStart"/>
            <w:r w:rsidRPr="00B71CF0">
              <w:rPr>
                <w:sz w:val="22"/>
                <w:szCs w:val="22"/>
              </w:rPr>
              <w:t>Жилищиков</w:t>
            </w:r>
            <w:proofErr w:type="spellEnd"/>
            <w:r w:rsidRPr="00B71CF0">
              <w:rPr>
                <w:sz w:val="22"/>
                <w:szCs w:val="22"/>
              </w:rPr>
              <w:t xml:space="preserve">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Иван Андреевич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9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26.4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1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0.01-07.23.2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8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7.09-07.20.42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9.</w:t>
            </w:r>
          </w:p>
        </w:tc>
        <w:tc>
          <w:tcPr>
            <w:tcW w:w="2977" w:type="dxa"/>
            <w:vMerge w:val="restart"/>
          </w:tcPr>
          <w:p w:rsidR="00B71CF0" w:rsidRPr="00B71CF0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 xml:space="preserve">Хмелевской </w:t>
            </w:r>
          </w:p>
          <w:p w:rsidR="003113A0" w:rsidRPr="00D2486F" w:rsidRDefault="00B71CF0" w:rsidP="00B71CF0">
            <w:pPr>
              <w:rPr>
                <w:sz w:val="22"/>
              </w:rPr>
            </w:pPr>
            <w:r w:rsidRPr="00B71CF0">
              <w:rPr>
                <w:sz w:val="22"/>
                <w:szCs w:val="22"/>
              </w:rPr>
              <w:t>Денис Леонидович</w:t>
            </w:r>
          </w:p>
        </w:tc>
        <w:tc>
          <w:tcPr>
            <w:tcW w:w="3119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9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10.01-07.26.40</w:t>
            </w: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1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3.21-07.26.40</w:t>
            </w:r>
          </w:p>
        </w:tc>
      </w:tr>
      <w:tr w:rsidR="003113A0" w:rsidRPr="00D2486F" w:rsidTr="00B7589A">
        <w:trPr>
          <w:trHeight w:val="340"/>
          <w:jc w:val="center"/>
        </w:trPr>
        <w:tc>
          <w:tcPr>
            <w:tcW w:w="675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8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20.43-07.24.16</w:t>
            </w:r>
          </w:p>
        </w:tc>
      </w:tr>
    </w:tbl>
    <w:p w:rsidR="005753FE" w:rsidRDefault="005753FE"/>
    <w:p w:rsidR="009C7C86" w:rsidRDefault="009C7C86"/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2977"/>
        <w:gridCol w:w="3121"/>
        <w:gridCol w:w="3544"/>
      </w:tblGrid>
      <w:tr w:rsidR="00D2486F" w:rsidRPr="00D2486F" w:rsidTr="00D2486F">
        <w:trPr>
          <w:jc w:val="center"/>
        </w:trPr>
        <w:tc>
          <w:tcPr>
            <w:tcW w:w="624" w:type="dxa"/>
          </w:tcPr>
          <w:p w:rsidR="00D2486F" w:rsidRPr="00D2486F" w:rsidRDefault="00D2486F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№</w:t>
            </w:r>
          </w:p>
          <w:p w:rsidR="00D2486F" w:rsidRPr="00D2486F" w:rsidRDefault="00D2486F" w:rsidP="00D2486F">
            <w:pPr>
              <w:rPr>
                <w:sz w:val="22"/>
              </w:rPr>
            </w:pPr>
            <w:proofErr w:type="spellStart"/>
            <w:proofErr w:type="gramStart"/>
            <w:r w:rsidRPr="00D2486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2486F">
              <w:rPr>
                <w:sz w:val="22"/>
                <w:szCs w:val="22"/>
              </w:rPr>
              <w:t>/</w:t>
            </w:r>
            <w:proofErr w:type="spellStart"/>
            <w:r w:rsidRPr="00D2486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</w:tcPr>
          <w:p w:rsidR="00D2486F" w:rsidRPr="00D2486F" w:rsidRDefault="00D2486F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Наименование избирательного объединения, выдвинувшего зарегистрированный краевой список кандидатов</w:t>
            </w:r>
          </w:p>
        </w:tc>
        <w:tc>
          <w:tcPr>
            <w:tcW w:w="3121" w:type="dxa"/>
          </w:tcPr>
          <w:p w:rsidR="00D2486F" w:rsidRPr="00D2486F" w:rsidRDefault="00D2486F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Дата и время выхода в эфир совместных агитационных мероприятий</w:t>
            </w:r>
          </w:p>
        </w:tc>
        <w:tc>
          <w:tcPr>
            <w:tcW w:w="3544" w:type="dxa"/>
          </w:tcPr>
          <w:p w:rsidR="00D2486F" w:rsidRPr="00D2486F" w:rsidRDefault="00D2486F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Дата и время выхода в эфир иных агитационных материалов</w:t>
            </w:r>
          </w:p>
        </w:tc>
      </w:tr>
      <w:tr w:rsidR="003113A0" w:rsidRPr="00D2486F" w:rsidTr="003113A0">
        <w:trPr>
          <w:trHeight w:val="211"/>
          <w:jc w:val="center"/>
        </w:trPr>
        <w:tc>
          <w:tcPr>
            <w:tcW w:w="624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vMerge w:val="restart"/>
          </w:tcPr>
          <w:p w:rsidR="003113A0" w:rsidRPr="00D2486F" w:rsidRDefault="009A269F" w:rsidP="00D2486F">
            <w:pPr>
              <w:rPr>
                <w:sz w:val="22"/>
              </w:rPr>
            </w:pPr>
            <w:r w:rsidRPr="009A269F">
              <w:rPr>
                <w:sz w:val="22"/>
                <w:szCs w:val="22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3121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5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10.00</w:t>
            </w: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4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02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7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10.00</w:t>
            </w: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6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2.01-07.04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9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10.00</w:t>
            </w: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8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4.01-07.06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 w:val="restart"/>
          </w:tcPr>
          <w:p w:rsidR="003113A0" w:rsidRPr="00CD5F40" w:rsidRDefault="003113A0" w:rsidP="003113A0">
            <w:pPr>
              <w:rPr>
                <w:sz w:val="22"/>
              </w:rPr>
            </w:pPr>
            <w:r w:rsidRPr="00CD5F40">
              <w:rPr>
                <w:sz w:val="22"/>
                <w:szCs w:val="22"/>
              </w:rPr>
              <w:t>31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CD5F40">
              <w:rPr>
                <w:sz w:val="22"/>
                <w:szCs w:val="22"/>
              </w:rPr>
              <w:t>07.00</w:t>
            </w:r>
            <w:r w:rsidRPr="00D2486F">
              <w:rPr>
                <w:sz w:val="22"/>
                <w:szCs w:val="22"/>
              </w:rPr>
              <w:t>.01</w:t>
            </w:r>
            <w:r w:rsidRPr="00CD5F40">
              <w:rPr>
                <w:sz w:val="22"/>
                <w:szCs w:val="22"/>
              </w:rPr>
              <w:t>-07.10</w:t>
            </w:r>
            <w:r w:rsidRPr="00D2486F">
              <w:rPr>
                <w:sz w:val="22"/>
                <w:szCs w:val="22"/>
              </w:rPr>
              <w:t>.00</w:t>
            </w: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2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6.01-07.08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4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8.01-07.10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8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02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30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2.01-07.04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1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4.01-07.06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5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6.01-07.08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7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8.01-07.10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vMerge w:val="restart"/>
          </w:tcPr>
          <w:p w:rsidR="003113A0" w:rsidRPr="00D2486F" w:rsidRDefault="009A269F" w:rsidP="00D2486F">
            <w:pPr>
              <w:rPr>
                <w:sz w:val="22"/>
              </w:rPr>
            </w:pPr>
            <w:r w:rsidRPr="009A269F">
              <w:rPr>
                <w:sz w:val="22"/>
                <w:szCs w:val="22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3121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5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10.00</w:t>
            </w: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4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2.01-07.04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1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10.00</w:t>
            </w: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6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4.01-07.06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3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10.00</w:t>
            </w: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8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6.01-07.08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4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10.00</w:t>
            </w: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2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8.01-07.10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4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02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8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2.01-07.04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30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4.01-07.06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1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6.01-07.08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5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8.01-07.10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7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02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  <w:vMerge w:val="restart"/>
          </w:tcPr>
          <w:p w:rsidR="003113A0" w:rsidRPr="00D2486F" w:rsidRDefault="009A269F" w:rsidP="00D2486F">
            <w:pPr>
              <w:rPr>
                <w:sz w:val="22"/>
              </w:rPr>
            </w:pPr>
            <w:r w:rsidRPr="009A269F">
              <w:rPr>
                <w:sz w:val="22"/>
                <w:szCs w:val="22"/>
              </w:rPr>
              <w:t>Краснодарское региональное отделение Всероссийской политической партии «ЕДИНАЯ РОССИЯ»</w:t>
            </w:r>
          </w:p>
        </w:tc>
        <w:tc>
          <w:tcPr>
            <w:tcW w:w="3121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1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10.00</w:t>
            </w: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4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4.01-07.06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5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10.00</w:t>
            </w: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6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6.01-07.08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9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10.00</w:t>
            </w: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8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8.01-07.10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6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10.00</w:t>
            </w: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2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02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4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2.01-07.04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8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4.01-07.06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30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6.01-07.08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1.09.2017</w:t>
            </w:r>
            <w:r w:rsidR="009C7C86">
              <w:rPr>
                <w:sz w:val="22"/>
                <w:szCs w:val="22"/>
              </w:rPr>
              <w:t xml:space="preserve"> </w:t>
            </w:r>
            <w:r w:rsidRPr="00D2486F">
              <w:rPr>
                <w:sz w:val="22"/>
                <w:szCs w:val="22"/>
              </w:rPr>
              <w:t>07.08.01-07.10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5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02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7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2.01-07.04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  <w:vMerge w:val="restart"/>
          </w:tcPr>
          <w:p w:rsidR="003113A0" w:rsidRPr="00D2486F" w:rsidRDefault="009A269F" w:rsidP="00D2486F">
            <w:pPr>
              <w:rPr>
                <w:sz w:val="22"/>
              </w:rPr>
            </w:pPr>
            <w:r w:rsidRPr="009A269F">
              <w:rPr>
                <w:sz w:val="22"/>
                <w:szCs w:val="22"/>
              </w:rPr>
              <w:t>Краснодарское краевое отделение Политической партии КОММ</w:t>
            </w:r>
            <w:r w:rsidR="008F39A5">
              <w:rPr>
                <w:sz w:val="22"/>
                <w:szCs w:val="22"/>
              </w:rPr>
              <w:t>У</w:t>
            </w:r>
            <w:bookmarkStart w:id="0" w:name="_GoBack"/>
            <w:bookmarkEnd w:id="0"/>
            <w:r w:rsidRPr="009A269F">
              <w:rPr>
                <w:sz w:val="22"/>
                <w:szCs w:val="22"/>
              </w:rPr>
              <w:t>НИСТИЧЕСКАЯ ПАРТИЯ КОММУНИСТЫ РОССИИ</w:t>
            </w:r>
          </w:p>
        </w:tc>
        <w:tc>
          <w:tcPr>
            <w:tcW w:w="3121" w:type="dxa"/>
          </w:tcPr>
          <w:p w:rsidR="003113A0" w:rsidRPr="00D2486F" w:rsidRDefault="003113A0" w:rsidP="003113A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17.08.2017  </w:t>
            </w:r>
            <w:r w:rsidRPr="00D2486F">
              <w:rPr>
                <w:sz w:val="22"/>
                <w:szCs w:val="22"/>
              </w:rPr>
              <w:t>07.00.01-07.10.00</w:t>
            </w: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4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6.01-07.08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4.09.2017</w:t>
            </w:r>
            <w:r w:rsidR="009C7C86">
              <w:rPr>
                <w:sz w:val="22"/>
                <w:szCs w:val="22"/>
              </w:rPr>
              <w:t xml:space="preserve"> </w:t>
            </w:r>
            <w:r w:rsidRPr="00D2486F">
              <w:rPr>
                <w:sz w:val="22"/>
                <w:szCs w:val="22"/>
              </w:rPr>
              <w:t>07.00.01-07.10.00</w:t>
            </w: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6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8.01-07.10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6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10.00</w:t>
            </w: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8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02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8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10.00</w:t>
            </w: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2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2.01-07.04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4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4.01-07.06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8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6.01-07.08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30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8.01-07.10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1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02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5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2.01-07.04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7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4.01-07.06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 w:val="restart"/>
          </w:tcPr>
          <w:p w:rsidR="003113A0" w:rsidRPr="00D2486F" w:rsidRDefault="003113A0" w:rsidP="00D2486F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  <w:vMerge w:val="restart"/>
          </w:tcPr>
          <w:p w:rsidR="003113A0" w:rsidRPr="00D2486F" w:rsidRDefault="009A269F" w:rsidP="00D2486F">
            <w:pPr>
              <w:rPr>
                <w:sz w:val="22"/>
              </w:rPr>
            </w:pPr>
            <w:r w:rsidRPr="009A269F">
              <w:rPr>
                <w:sz w:val="22"/>
                <w:szCs w:val="22"/>
              </w:rPr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3121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3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10.00</w:t>
            </w: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4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8.01-07.10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5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10.00</w:t>
            </w: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6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02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31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10.00</w:t>
            </w: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18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2.01-07.04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 w:val="restart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8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10.00</w:t>
            </w: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2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4.01-07.06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jc w:val="left"/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4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6.01-07.08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jc w:val="left"/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28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8.01-07.10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jc w:val="left"/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30.08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0.01-07.02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jc w:val="left"/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1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2.01-07.04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jc w:val="left"/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5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4.01-07.06.00</w:t>
            </w:r>
          </w:p>
        </w:tc>
      </w:tr>
      <w:tr w:rsidR="003113A0" w:rsidRPr="00D2486F" w:rsidTr="003113A0">
        <w:trPr>
          <w:jc w:val="center"/>
        </w:trPr>
        <w:tc>
          <w:tcPr>
            <w:tcW w:w="624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2977" w:type="dxa"/>
            <w:vMerge/>
          </w:tcPr>
          <w:p w:rsidR="003113A0" w:rsidRPr="00D2486F" w:rsidRDefault="003113A0" w:rsidP="00D2486F">
            <w:pPr>
              <w:rPr>
                <w:sz w:val="22"/>
              </w:rPr>
            </w:pPr>
          </w:p>
        </w:tc>
        <w:tc>
          <w:tcPr>
            <w:tcW w:w="3121" w:type="dxa"/>
            <w:vMerge/>
          </w:tcPr>
          <w:p w:rsidR="003113A0" w:rsidRPr="00D2486F" w:rsidRDefault="003113A0" w:rsidP="00D2486F">
            <w:pPr>
              <w:jc w:val="left"/>
              <w:rPr>
                <w:sz w:val="22"/>
              </w:rPr>
            </w:pPr>
          </w:p>
        </w:tc>
        <w:tc>
          <w:tcPr>
            <w:tcW w:w="3544" w:type="dxa"/>
          </w:tcPr>
          <w:p w:rsidR="003113A0" w:rsidRPr="00D2486F" w:rsidRDefault="003113A0" w:rsidP="003113A0">
            <w:pPr>
              <w:rPr>
                <w:sz w:val="22"/>
              </w:rPr>
            </w:pPr>
            <w:r w:rsidRPr="00D2486F">
              <w:rPr>
                <w:sz w:val="22"/>
                <w:szCs w:val="22"/>
              </w:rPr>
              <w:t>07.09.2017</w:t>
            </w:r>
            <w:r w:rsidR="009C7C86">
              <w:rPr>
                <w:sz w:val="22"/>
                <w:szCs w:val="22"/>
              </w:rPr>
              <w:t xml:space="preserve">  </w:t>
            </w:r>
            <w:r w:rsidRPr="00D2486F">
              <w:rPr>
                <w:sz w:val="22"/>
                <w:szCs w:val="22"/>
              </w:rPr>
              <w:t>07.06.01-07.08.00</w:t>
            </w:r>
          </w:p>
        </w:tc>
      </w:tr>
    </w:tbl>
    <w:p w:rsidR="00D2486F" w:rsidRDefault="00D2486F"/>
    <w:sectPr w:rsidR="00D2486F" w:rsidSect="002B6F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1134" w:left="902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891" w:rsidRDefault="00F43891">
      <w:r>
        <w:separator/>
      </w:r>
    </w:p>
  </w:endnote>
  <w:endnote w:type="continuationSeparator" w:id="1">
    <w:p w:rsidR="00F43891" w:rsidRDefault="00F43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91" w:rsidRDefault="00F4389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91" w:rsidRPr="006D4D55" w:rsidRDefault="00F43891" w:rsidP="00DE7DEC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91" w:rsidRDefault="00F4389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891" w:rsidRDefault="00F43891">
      <w:r>
        <w:separator/>
      </w:r>
    </w:p>
  </w:footnote>
  <w:footnote w:type="continuationSeparator" w:id="1">
    <w:p w:rsidR="00F43891" w:rsidRDefault="00F43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91" w:rsidRDefault="00F43891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3891" w:rsidRDefault="00F4389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91" w:rsidRDefault="00F43891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7C86">
      <w:rPr>
        <w:rStyle w:val="a5"/>
        <w:noProof/>
      </w:rPr>
      <w:t>2</w:t>
    </w:r>
    <w:r>
      <w:rPr>
        <w:rStyle w:val="a5"/>
      </w:rPr>
      <w:fldChar w:fldCharType="end"/>
    </w:r>
  </w:p>
  <w:p w:rsidR="00F43891" w:rsidRDefault="00F4389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91" w:rsidRDefault="00F43891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FE6"/>
    <w:rsid w:val="000020F6"/>
    <w:rsid w:val="0000650E"/>
    <w:rsid w:val="00007409"/>
    <w:rsid w:val="000311C8"/>
    <w:rsid w:val="00032046"/>
    <w:rsid w:val="00033279"/>
    <w:rsid w:val="00033884"/>
    <w:rsid w:val="000347AE"/>
    <w:rsid w:val="00041196"/>
    <w:rsid w:val="00052ABF"/>
    <w:rsid w:val="00057626"/>
    <w:rsid w:val="00064702"/>
    <w:rsid w:val="00071162"/>
    <w:rsid w:val="000E0B57"/>
    <w:rsid w:val="000E673E"/>
    <w:rsid w:val="00103168"/>
    <w:rsid w:val="00103490"/>
    <w:rsid w:val="00112DE1"/>
    <w:rsid w:val="00114DE4"/>
    <w:rsid w:val="00132818"/>
    <w:rsid w:val="001512E7"/>
    <w:rsid w:val="00164D74"/>
    <w:rsid w:val="00165184"/>
    <w:rsid w:val="0016594F"/>
    <w:rsid w:val="00173C9C"/>
    <w:rsid w:val="00186F3A"/>
    <w:rsid w:val="001876AD"/>
    <w:rsid w:val="001A1928"/>
    <w:rsid w:val="001A4CA9"/>
    <w:rsid w:val="001B14A1"/>
    <w:rsid w:val="001B7753"/>
    <w:rsid w:val="001C056D"/>
    <w:rsid w:val="001C3B6B"/>
    <w:rsid w:val="001E1FA7"/>
    <w:rsid w:val="001F3521"/>
    <w:rsid w:val="001F4527"/>
    <w:rsid w:val="002030E9"/>
    <w:rsid w:val="00210B36"/>
    <w:rsid w:val="00216155"/>
    <w:rsid w:val="00216862"/>
    <w:rsid w:val="00227B89"/>
    <w:rsid w:val="00233469"/>
    <w:rsid w:val="00233B3D"/>
    <w:rsid w:val="002454A1"/>
    <w:rsid w:val="0025476B"/>
    <w:rsid w:val="00274487"/>
    <w:rsid w:val="002747BF"/>
    <w:rsid w:val="00276001"/>
    <w:rsid w:val="00280759"/>
    <w:rsid w:val="00297B58"/>
    <w:rsid w:val="002A337C"/>
    <w:rsid w:val="002B2937"/>
    <w:rsid w:val="002B2F9F"/>
    <w:rsid w:val="002B6F69"/>
    <w:rsid w:val="002B7BF6"/>
    <w:rsid w:val="002C7C4C"/>
    <w:rsid w:val="002D4BA4"/>
    <w:rsid w:val="002D71BE"/>
    <w:rsid w:val="002D7AB9"/>
    <w:rsid w:val="002E0268"/>
    <w:rsid w:val="002E05A5"/>
    <w:rsid w:val="002E6AC2"/>
    <w:rsid w:val="002F0029"/>
    <w:rsid w:val="0030432B"/>
    <w:rsid w:val="003113A0"/>
    <w:rsid w:val="0034247E"/>
    <w:rsid w:val="00346A8F"/>
    <w:rsid w:val="003529A7"/>
    <w:rsid w:val="00354D89"/>
    <w:rsid w:val="003553C8"/>
    <w:rsid w:val="003559AC"/>
    <w:rsid w:val="0037689B"/>
    <w:rsid w:val="00386C49"/>
    <w:rsid w:val="003A4086"/>
    <w:rsid w:val="003A6E97"/>
    <w:rsid w:val="003B072B"/>
    <w:rsid w:val="003C242D"/>
    <w:rsid w:val="003C3927"/>
    <w:rsid w:val="003C4FE6"/>
    <w:rsid w:val="003D0A11"/>
    <w:rsid w:val="003E766A"/>
    <w:rsid w:val="004008B3"/>
    <w:rsid w:val="00403D50"/>
    <w:rsid w:val="004077BB"/>
    <w:rsid w:val="00415545"/>
    <w:rsid w:val="00435A8C"/>
    <w:rsid w:val="004374F8"/>
    <w:rsid w:val="004376DC"/>
    <w:rsid w:val="0044323E"/>
    <w:rsid w:val="0044595B"/>
    <w:rsid w:val="004466C5"/>
    <w:rsid w:val="00451165"/>
    <w:rsid w:val="00451CE1"/>
    <w:rsid w:val="004531D2"/>
    <w:rsid w:val="0047368F"/>
    <w:rsid w:val="004807D4"/>
    <w:rsid w:val="00481371"/>
    <w:rsid w:val="00484803"/>
    <w:rsid w:val="00491297"/>
    <w:rsid w:val="004A5E4B"/>
    <w:rsid w:val="004B0A3B"/>
    <w:rsid w:val="004C1692"/>
    <w:rsid w:val="004E162C"/>
    <w:rsid w:val="004E1C83"/>
    <w:rsid w:val="00504538"/>
    <w:rsid w:val="00504FDF"/>
    <w:rsid w:val="00511E5E"/>
    <w:rsid w:val="00512F66"/>
    <w:rsid w:val="005200BE"/>
    <w:rsid w:val="00521700"/>
    <w:rsid w:val="00523277"/>
    <w:rsid w:val="00523F65"/>
    <w:rsid w:val="0053250A"/>
    <w:rsid w:val="00546CA7"/>
    <w:rsid w:val="00554436"/>
    <w:rsid w:val="00567863"/>
    <w:rsid w:val="005753FE"/>
    <w:rsid w:val="00582B06"/>
    <w:rsid w:val="00584E0A"/>
    <w:rsid w:val="005867E1"/>
    <w:rsid w:val="005A0912"/>
    <w:rsid w:val="005A607B"/>
    <w:rsid w:val="005B3182"/>
    <w:rsid w:val="005C6D7E"/>
    <w:rsid w:val="005D0DDE"/>
    <w:rsid w:val="005D55A2"/>
    <w:rsid w:val="005E2C6E"/>
    <w:rsid w:val="005E5188"/>
    <w:rsid w:val="00605EE3"/>
    <w:rsid w:val="0060681E"/>
    <w:rsid w:val="0062347B"/>
    <w:rsid w:val="006537AF"/>
    <w:rsid w:val="00667249"/>
    <w:rsid w:val="00673845"/>
    <w:rsid w:val="00680FD9"/>
    <w:rsid w:val="00681AFE"/>
    <w:rsid w:val="00693070"/>
    <w:rsid w:val="006936AB"/>
    <w:rsid w:val="006A38BF"/>
    <w:rsid w:val="006A78F0"/>
    <w:rsid w:val="006D0D85"/>
    <w:rsid w:val="006D312E"/>
    <w:rsid w:val="006E0230"/>
    <w:rsid w:val="006E60E3"/>
    <w:rsid w:val="006E7EF2"/>
    <w:rsid w:val="006F03D7"/>
    <w:rsid w:val="0070698A"/>
    <w:rsid w:val="00710295"/>
    <w:rsid w:val="0071566F"/>
    <w:rsid w:val="00722A09"/>
    <w:rsid w:val="00743F9F"/>
    <w:rsid w:val="0076325D"/>
    <w:rsid w:val="00764C4B"/>
    <w:rsid w:val="00774EC1"/>
    <w:rsid w:val="007A45CA"/>
    <w:rsid w:val="007A7D0A"/>
    <w:rsid w:val="007B7B9E"/>
    <w:rsid w:val="007C44E9"/>
    <w:rsid w:val="007C5E61"/>
    <w:rsid w:val="007C73F8"/>
    <w:rsid w:val="007F0F13"/>
    <w:rsid w:val="0081213A"/>
    <w:rsid w:val="00816D28"/>
    <w:rsid w:val="0081757B"/>
    <w:rsid w:val="0085170E"/>
    <w:rsid w:val="0086054C"/>
    <w:rsid w:val="00860A84"/>
    <w:rsid w:val="00860CFF"/>
    <w:rsid w:val="00863966"/>
    <w:rsid w:val="0087365F"/>
    <w:rsid w:val="0087700D"/>
    <w:rsid w:val="008779A9"/>
    <w:rsid w:val="00881276"/>
    <w:rsid w:val="00891FE6"/>
    <w:rsid w:val="008C6665"/>
    <w:rsid w:val="008E59CA"/>
    <w:rsid w:val="008F39A5"/>
    <w:rsid w:val="008F48DD"/>
    <w:rsid w:val="00903A53"/>
    <w:rsid w:val="00912727"/>
    <w:rsid w:val="009238D4"/>
    <w:rsid w:val="009403A0"/>
    <w:rsid w:val="00950BF5"/>
    <w:rsid w:val="00950C4B"/>
    <w:rsid w:val="0095319C"/>
    <w:rsid w:val="00954C65"/>
    <w:rsid w:val="00975849"/>
    <w:rsid w:val="00976268"/>
    <w:rsid w:val="00991776"/>
    <w:rsid w:val="00996DA8"/>
    <w:rsid w:val="009A269F"/>
    <w:rsid w:val="009A7F60"/>
    <w:rsid w:val="009C3B0A"/>
    <w:rsid w:val="009C456E"/>
    <w:rsid w:val="009C7B24"/>
    <w:rsid w:val="009C7C86"/>
    <w:rsid w:val="009D255D"/>
    <w:rsid w:val="009E355B"/>
    <w:rsid w:val="009E4D10"/>
    <w:rsid w:val="00A0457F"/>
    <w:rsid w:val="00A068B3"/>
    <w:rsid w:val="00A10766"/>
    <w:rsid w:val="00A22014"/>
    <w:rsid w:val="00A31D4C"/>
    <w:rsid w:val="00A53D78"/>
    <w:rsid w:val="00A65F93"/>
    <w:rsid w:val="00A74E1F"/>
    <w:rsid w:val="00A812DE"/>
    <w:rsid w:val="00AA2699"/>
    <w:rsid w:val="00AA756C"/>
    <w:rsid w:val="00AB03CF"/>
    <w:rsid w:val="00AB3214"/>
    <w:rsid w:val="00AB4D02"/>
    <w:rsid w:val="00AD4246"/>
    <w:rsid w:val="00AE5CF0"/>
    <w:rsid w:val="00B123AF"/>
    <w:rsid w:val="00B137C1"/>
    <w:rsid w:val="00B2692D"/>
    <w:rsid w:val="00B34E6F"/>
    <w:rsid w:val="00B50DC8"/>
    <w:rsid w:val="00B553D3"/>
    <w:rsid w:val="00B57DC2"/>
    <w:rsid w:val="00B67BC7"/>
    <w:rsid w:val="00B717B4"/>
    <w:rsid w:val="00B71CF0"/>
    <w:rsid w:val="00B7589A"/>
    <w:rsid w:val="00B77EC8"/>
    <w:rsid w:val="00B82E64"/>
    <w:rsid w:val="00B83015"/>
    <w:rsid w:val="00B917F3"/>
    <w:rsid w:val="00BB2ACF"/>
    <w:rsid w:val="00BC2DC1"/>
    <w:rsid w:val="00BD44FA"/>
    <w:rsid w:val="00BF144C"/>
    <w:rsid w:val="00C07137"/>
    <w:rsid w:val="00C07DE4"/>
    <w:rsid w:val="00C10D74"/>
    <w:rsid w:val="00C214CF"/>
    <w:rsid w:val="00C30C6A"/>
    <w:rsid w:val="00C345C6"/>
    <w:rsid w:val="00C35E6B"/>
    <w:rsid w:val="00C36113"/>
    <w:rsid w:val="00C43E0E"/>
    <w:rsid w:val="00C51786"/>
    <w:rsid w:val="00C6728F"/>
    <w:rsid w:val="00C73A91"/>
    <w:rsid w:val="00C80655"/>
    <w:rsid w:val="00C949C9"/>
    <w:rsid w:val="00CA0F5E"/>
    <w:rsid w:val="00CA21A6"/>
    <w:rsid w:val="00CB7C0D"/>
    <w:rsid w:val="00CC20B5"/>
    <w:rsid w:val="00CD0ACA"/>
    <w:rsid w:val="00CD5F40"/>
    <w:rsid w:val="00D01E1A"/>
    <w:rsid w:val="00D026DF"/>
    <w:rsid w:val="00D10C1D"/>
    <w:rsid w:val="00D23336"/>
    <w:rsid w:val="00D2486F"/>
    <w:rsid w:val="00D370EF"/>
    <w:rsid w:val="00D41D8C"/>
    <w:rsid w:val="00D42D7A"/>
    <w:rsid w:val="00D43033"/>
    <w:rsid w:val="00D45A46"/>
    <w:rsid w:val="00D4649F"/>
    <w:rsid w:val="00D5225B"/>
    <w:rsid w:val="00D552BD"/>
    <w:rsid w:val="00D60F77"/>
    <w:rsid w:val="00D74154"/>
    <w:rsid w:val="00D80D50"/>
    <w:rsid w:val="00D8184B"/>
    <w:rsid w:val="00D93334"/>
    <w:rsid w:val="00D9513A"/>
    <w:rsid w:val="00D95AC6"/>
    <w:rsid w:val="00DA1D95"/>
    <w:rsid w:val="00DA44FE"/>
    <w:rsid w:val="00DB243B"/>
    <w:rsid w:val="00DC0030"/>
    <w:rsid w:val="00DC12BE"/>
    <w:rsid w:val="00DC5120"/>
    <w:rsid w:val="00DD1BFD"/>
    <w:rsid w:val="00DE6D67"/>
    <w:rsid w:val="00DE7DEC"/>
    <w:rsid w:val="00E11903"/>
    <w:rsid w:val="00E21A76"/>
    <w:rsid w:val="00E27066"/>
    <w:rsid w:val="00E27976"/>
    <w:rsid w:val="00E30BA6"/>
    <w:rsid w:val="00E310F8"/>
    <w:rsid w:val="00E35417"/>
    <w:rsid w:val="00E426B4"/>
    <w:rsid w:val="00E80D0D"/>
    <w:rsid w:val="00E83596"/>
    <w:rsid w:val="00E87842"/>
    <w:rsid w:val="00E901F9"/>
    <w:rsid w:val="00E97F20"/>
    <w:rsid w:val="00EC2FC6"/>
    <w:rsid w:val="00EC69CB"/>
    <w:rsid w:val="00ED0F0F"/>
    <w:rsid w:val="00EE00BA"/>
    <w:rsid w:val="00EE2328"/>
    <w:rsid w:val="00EE6D5B"/>
    <w:rsid w:val="00EF53C6"/>
    <w:rsid w:val="00F4308D"/>
    <w:rsid w:val="00F43891"/>
    <w:rsid w:val="00F47AF4"/>
    <w:rsid w:val="00F51938"/>
    <w:rsid w:val="00F6405A"/>
    <w:rsid w:val="00F665FF"/>
    <w:rsid w:val="00F83814"/>
    <w:rsid w:val="00F83A2D"/>
    <w:rsid w:val="00F842FD"/>
    <w:rsid w:val="00F9233F"/>
    <w:rsid w:val="00F9714D"/>
    <w:rsid w:val="00FB055A"/>
    <w:rsid w:val="00FB18F8"/>
    <w:rsid w:val="00FE4740"/>
    <w:rsid w:val="00FE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B6F69"/>
    <w:pPr>
      <w:keepNext/>
      <w:autoSpaceDE w:val="0"/>
      <w:autoSpaceDN w:val="0"/>
      <w:adjustRightInd w:val="0"/>
      <w:outlineLvl w:val="1"/>
    </w:pPr>
    <w:rPr>
      <w:b/>
      <w:bCs/>
      <w:sz w:val="24"/>
      <w:szCs w:val="22"/>
    </w:rPr>
  </w:style>
  <w:style w:type="paragraph" w:styleId="4">
    <w:name w:val="heading 4"/>
    <w:basedOn w:val="a"/>
    <w:next w:val="a"/>
    <w:link w:val="40"/>
    <w:qFormat/>
    <w:rsid w:val="002B6F69"/>
    <w:pPr>
      <w:keepNext/>
      <w:autoSpaceDE w:val="0"/>
      <w:autoSpaceDN w:val="0"/>
      <w:adjustRightInd w:val="0"/>
      <w:ind w:firstLine="485"/>
      <w:outlineLvl w:val="3"/>
    </w:pPr>
  </w:style>
  <w:style w:type="paragraph" w:styleId="5">
    <w:name w:val="heading 5"/>
    <w:basedOn w:val="a"/>
    <w:next w:val="a"/>
    <w:link w:val="50"/>
    <w:qFormat/>
    <w:rsid w:val="002B6F69"/>
    <w:pPr>
      <w:keepNext/>
      <w:ind w:left="4248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6F69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rsid w:val="002B6F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6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14-15"/>
    <w:basedOn w:val="a"/>
    <w:rsid w:val="002B6F69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semiHidden/>
    <w:rsid w:val="002B6F69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semiHidden/>
    <w:rsid w:val="002B6F6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semiHidden/>
    <w:rsid w:val="002B6F69"/>
    <w:rPr>
      <w:rFonts w:ascii="Times New Roman" w:hAnsi="Times New Roman"/>
      <w:sz w:val="22"/>
    </w:rPr>
  </w:style>
  <w:style w:type="paragraph" w:customStyle="1" w:styleId="a6">
    <w:name w:val="Письмо"/>
    <w:basedOn w:val="a"/>
    <w:rsid w:val="002B6F69"/>
    <w:pPr>
      <w:spacing w:after="120"/>
      <w:ind w:left="4253"/>
    </w:pPr>
  </w:style>
  <w:style w:type="paragraph" w:styleId="a7">
    <w:name w:val="footnote text"/>
    <w:basedOn w:val="a"/>
    <w:link w:val="a8"/>
    <w:semiHidden/>
    <w:rsid w:val="002B6F69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basedOn w:val="a0"/>
    <w:link w:val="a7"/>
    <w:semiHidden/>
    <w:rsid w:val="002B6F69"/>
    <w:rPr>
      <w:rFonts w:ascii="Times New Roman" w:eastAsia="Times New Roman" w:hAnsi="Times New Roman" w:cs="Times New Roman"/>
      <w:lang w:eastAsia="ru-RU"/>
    </w:rPr>
  </w:style>
  <w:style w:type="paragraph" w:styleId="a9">
    <w:name w:val="Body Text"/>
    <w:basedOn w:val="a"/>
    <w:link w:val="aa"/>
    <w:semiHidden/>
    <w:rsid w:val="002B6F69"/>
    <w:pPr>
      <w:autoSpaceDE w:val="0"/>
      <w:autoSpaceDN w:val="0"/>
      <w:adjustRightInd w:val="0"/>
      <w:spacing w:line="360" w:lineRule="auto"/>
    </w:pPr>
    <w:rPr>
      <w:b/>
      <w:bCs/>
      <w:szCs w:val="22"/>
    </w:rPr>
  </w:style>
  <w:style w:type="character" w:customStyle="1" w:styleId="aa">
    <w:name w:val="Основной текст Знак"/>
    <w:basedOn w:val="a0"/>
    <w:link w:val="a9"/>
    <w:semiHidden/>
    <w:rsid w:val="002B6F69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b">
    <w:name w:val="header"/>
    <w:basedOn w:val="a"/>
    <w:link w:val="ac"/>
    <w:semiHidden/>
    <w:rsid w:val="002B6F69"/>
    <w:pPr>
      <w:tabs>
        <w:tab w:val="center" w:pos="4677"/>
        <w:tab w:val="right" w:pos="9355"/>
      </w:tabs>
      <w:jc w:val="left"/>
    </w:pPr>
  </w:style>
  <w:style w:type="character" w:customStyle="1" w:styleId="ac">
    <w:name w:val="Верхний колонтитул Знак"/>
    <w:basedOn w:val="a0"/>
    <w:link w:val="ab"/>
    <w:semiHidden/>
    <w:rsid w:val="002B6F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14-1"/>
    <w:aliases w:val="5"/>
    <w:basedOn w:val="a"/>
    <w:rsid w:val="002B6F69"/>
    <w:pPr>
      <w:spacing w:line="360" w:lineRule="auto"/>
      <w:ind w:firstLine="709"/>
      <w:jc w:val="both"/>
    </w:pPr>
  </w:style>
  <w:style w:type="paragraph" w:styleId="ad">
    <w:name w:val="Body Text Indent"/>
    <w:basedOn w:val="a"/>
    <w:link w:val="ae"/>
    <w:semiHidden/>
    <w:rsid w:val="002B6F69"/>
    <w:pPr>
      <w:autoSpaceDE w:val="0"/>
      <w:autoSpaceDN w:val="0"/>
      <w:adjustRightInd w:val="0"/>
      <w:spacing w:line="360" w:lineRule="auto"/>
      <w:ind w:firstLine="485"/>
      <w:jc w:val="both"/>
    </w:pPr>
    <w:rPr>
      <w:szCs w:val="22"/>
    </w:rPr>
  </w:style>
  <w:style w:type="character" w:customStyle="1" w:styleId="ae">
    <w:name w:val="Основной текст с отступом Знак"/>
    <w:basedOn w:val="a0"/>
    <w:link w:val="ad"/>
    <w:semiHidden/>
    <w:rsid w:val="002B6F69"/>
    <w:rPr>
      <w:rFonts w:ascii="Times New Roman" w:eastAsia="Times New Roman" w:hAnsi="Times New Roman" w:cs="Times New Roman"/>
      <w:sz w:val="28"/>
      <w:lang w:eastAsia="ru-RU"/>
    </w:rPr>
  </w:style>
  <w:style w:type="character" w:styleId="af">
    <w:name w:val="footnote reference"/>
    <w:basedOn w:val="a0"/>
    <w:semiHidden/>
    <w:rsid w:val="002B6F69"/>
    <w:rPr>
      <w:vertAlign w:val="superscript"/>
    </w:rPr>
  </w:style>
  <w:style w:type="paragraph" w:styleId="21">
    <w:name w:val="Body Text Indent 2"/>
    <w:basedOn w:val="a"/>
    <w:link w:val="22"/>
    <w:semiHidden/>
    <w:rsid w:val="002B6F69"/>
    <w:pPr>
      <w:autoSpaceDE w:val="0"/>
      <w:autoSpaceDN w:val="0"/>
      <w:adjustRightInd w:val="0"/>
      <w:ind w:firstLine="485"/>
    </w:pPr>
    <w:rPr>
      <w:szCs w:val="22"/>
    </w:rPr>
  </w:style>
  <w:style w:type="character" w:customStyle="1" w:styleId="22">
    <w:name w:val="Основной текст с отступом 2 Знак"/>
    <w:basedOn w:val="a0"/>
    <w:link w:val="21"/>
    <w:semiHidden/>
    <w:rsid w:val="002B6F69"/>
    <w:rPr>
      <w:rFonts w:ascii="Times New Roman" w:eastAsia="Times New Roman" w:hAnsi="Times New Roman" w:cs="Times New Roman"/>
      <w:sz w:val="28"/>
      <w:lang w:eastAsia="ru-RU"/>
    </w:rPr>
  </w:style>
  <w:style w:type="paragraph" w:styleId="3">
    <w:name w:val="Body Text Indent 3"/>
    <w:basedOn w:val="a"/>
    <w:link w:val="30"/>
    <w:semiHidden/>
    <w:rsid w:val="002B6F69"/>
    <w:pPr>
      <w:autoSpaceDE w:val="0"/>
      <w:autoSpaceDN w:val="0"/>
      <w:adjustRightInd w:val="0"/>
      <w:spacing w:line="360" w:lineRule="auto"/>
      <w:ind w:left="4956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semiHidden/>
    <w:rsid w:val="002B6F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rsid w:val="002B6F69"/>
    <w:pPr>
      <w:autoSpaceDE w:val="0"/>
      <w:autoSpaceDN w:val="0"/>
      <w:adjustRightInd w:val="0"/>
    </w:pPr>
    <w:rPr>
      <w:sz w:val="24"/>
    </w:rPr>
  </w:style>
  <w:style w:type="character" w:customStyle="1" w:styleId="24">
    <w:name w:val="Основной текст 2 Знак"/>
    <w:basedOn w:val="a0"/>
    <w:link w:val="23"/>
    <w:rsid w:val="002B6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2B6F69"/>
    <w:pPr>
      <w:autoSpaceDE w:val="0"/>
      <w:autoSpaceDN w:val="0"/>
      <w:adjustRightInd w:val="0"/>
    </w:pPr>
    <w:rPr>
      <w:b/>
      <w:bCs/>
      <w:sz w:val="24"/>
      <w:szCs w:val="22"/>
    </w:rPr>
  </w:style>
  <w:style w:type="character" w:customStyle="1" w:styleId="32">
    <w:name w:val="Основной текст 3 Знак"/>
    <w:basedOn w:val="a0"/>
    <w:link w:val="31"/>
    <w:semiHidden/>
    <w:rsid w:val="002B6F69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f0">
    <w:name w:val="Balloon Text"/>
    <w:basedOn w:val="a"/>
    <w:link w:val="af1"/>
    <w:semiHidden/>
    <w:rsid w:val="002B6F6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B6F69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2B6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A5C2-E0A2-4871-B08C-51E442D6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КМО г.Краснодар</Company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Школа</cp:lastModifiedBy>
  <cp:revision>4</cp:revision>
  <dcterms:created xsi:type="dcterms:W3CDTF">2017-08-09T15:01:00Z</dcterms:created>
  <dcterms:modified xsi:type="dcterms:W3CDTF">2017-08-11T06:00:00Z</dcterms:modified>
</cp:coreProperties>
</file>